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8EDBBF2" w:rsidR="00E35008" w:rsidRDefault="00CC267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John </w:t>
      </w:r>
      <w:r w:rsidR="00590388">
        <w:rPr>
          <w:b/>
          <w:bCs/>
          <w:sz w:val="32"/>
          <w:szCs w:val="32"/>
        </w:rPr>
        <w:t>3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CA6958B" w:rsidR="00A92CB5" w:rsidRDefault="00283D01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ld does not know us</w:t>
      </w:r>
      <w:r w:rsidR="007B177D">
        <w:rPr>
          <w:sz w:val="32"/>
          <w:szCs w:val="32"/>
        </w:rPr>
        <w:t xml:space="preserve"> because it does not know _________</w:t>
      </w:r>
    </w:p>
    <w:p w14:paraId="054DD0F1" w14:textId="47C4373C" w:rsidR="00C133E9" w:rsidRDefault="007B177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does not ____________________ righteousness is not of God</w:t>
      </w:r>
      <w:r w:rsidR="00F24888">
        <w:rPr>
          <w:sz w:val="32"/>
          <w:szCs w:val="32"/>
        </w:rPr>
        <w:t>.</w:t>
      </w:r>
    </w:p>
    <w:p w14:paraId="3643CA60" w14:textId="18422991" w:rsidR="009E3D36" w:rsidRDefault="00890B2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hate</w:t>
      </w:r>
      <w:r w:rsidR="00030BA3">
        <w:rPr>
          <w:sz w:val="32"/>
          <w:szCs w:val="32"/>
        </w:rPr>
        <w:t>s</w:t>
      </w:r>
      <w:r>
        <w:rPr>
          <w:sz w:val="32"/>
          <w:szCs w:val="32"/>
        </w:rPr>
        <w:t xml:space="preserve"> his brother is a ______________________.</w:t>
      </w:r>
    </w:p>
    <w:p w14:paraId="4B343154" w14:textId="5A254774" w:rsidR="00D42C34" w:rsidRDefault="003D3DA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is in you is greater than he who is in the ______________</w:t>
      </w:r>
    </w:p>
    <w:p w14:paraId="5DDFA63E" w14:textId="156C1D94" w:rsidR="00640BA6" w:rsidRDefault="009469EA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love Him because He first __________________________ us.</w:t>
      </w:r>
    </w:p>
    <w:p w14:paraId="6B66B0C8" w14:textId="0A5B29E6" w:rsidR="004402A9" w:rsidRPr="004402A9" w:rsidRDefault="00BF1D3C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is born of God does not sin, but he keeps himself, and the _________________________ does not touch him.</w:t>
      </w:r>
    </w:p>
    <w:sectPr w:rsidR="004402A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F7A9" w14:textId="77777777" w:rsidR="00F01D06" w:rsidRDefault="00F01D06" w:rsidP="00CD5135">
      <w:pPr>
        <w:spacing w:after="0" w:line="240" w:lineRule="auto"/>
      </w:pPr>
      <w:r>
        <w:separator/>
      </w:r>
    </w:p>
  </w:endnote>
  <w:endnote w:type="continuationSeparator" w:id="0">
    <w:p w14:paraId="461C0C17" w14:textId="77777777" w:rsidR="00F01D06" w:rsidRDefault="00F01D0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71E1" w14:textId="77777777" w:rsidR="00F01D06" w:rsidRDefault="00F01D06" w:rsidP="00CD5135">
      <w:pPr>
        <w:spacing w:after="0" w:line="240" w:lineRule="auto"/>
      </w:pPr>
      <w:r>
        <w:separator/>
      </w:r>
    </w:p>
  </w:footnote>
  <w:footnote w:type="continuationSeparator" w:id="0">
    <w:p w14:paraId="13B90C3D" w14:textId="77777777" w:rsidR="00F01D06" w:rsidRDefault="00F01D0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1D06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5:17:00Z</dcterms:created>
  <dcterms:modified xsi:type="dcterms:W3CDTF">2025-10-28T15:28:00Z</dcterms:modified>
</cp:coreProperties>
</file>